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A80A3A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A80A3A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954</wp:posOffset>
                      </wp:positionH>
                      <wp:positionV relativeFrom="paragraph">
                        <wp:posOffset>50236</wp:posOffset>
                      </wp:positionV>
                      <wp:extent cx="1501200" cy="7811911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7811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9C27F9" w:rsidTr="0091466F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9C27F9" w:rsidRDefault="009C27F9"/>
                                      <w:p w:rsidR="009C27F9" w:rsidRDefault="009C27F9"/>
                                      <w:p w:rsidR="009C27F9" w:rsidRDefault="009C27F9"/>
                                      <w:p w:rsidR="009C27F9" w:rsidRDefault="009C27F9"/>
                                    </w:tc>
                                  </w:tr>
                                  <w:tr w:rsidR="009C27F9" w:rsidTr="0091466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9C27F9" w:rsidRDefault="009C27F9"/>
                                      <w:p w:rsidR="009C27F9" w:rsidRDefault="009C27F9"/>
                                      <w:p w:rsidR="009C27F9" w:rsidRDefault="009C27F9"/>
                                      <w:p w:rsidR="009C27F9" w:rsidRDefault="009C27F9"/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C27F9" w:rsidRDefault="009C27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5pt;margin-top:3.95pt;width:118.2pt;height:6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9C27F9" w:rsidTr="0091466F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9C27F9" w:rsidRDefault="009C27F9"/>
                                <w:p w:rsidR="009C27F9" w:rsidRDefault="009C27F9"/>
                                <w:p w:rsidR="009C27F9" w:rsidRDefault="009C27F9"/>
                                <w:p w:rsidR="009C27F9" w:rsidRDefault="009C27F9"/>
                              </w:tc>
                            </w:tr>
                            <w:tr w:rsidR="009C27F9" w:rsidTr="0091466F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9C27F9" w:rsidRDefault="009C27F9"/>
                                <w:p w:rsidR="009C27F9" w:rsidRDefault="009C27F9"/>
                                <w:p w:rsidR="009C27F9" w:rsidRDefault="009C27F9"/>
                                <w:p w:rsidR="009C27F9" w:rsidRDefault="009C27F9"/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27F9" w:rsidRDefault="009C27F9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E55260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#  (7517/1A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EF54E6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EF54E6">
              <w:rPr>
                <w:b/>
              </w:rPr>
              <w:t>-LEVEL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A80A3A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25006B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3</w:t>
      </w:r>
      <w:r w:rsidR="00587270">
        <w:t xml:space="preserve"> June 201</w:t>
      </w:r>
      <w:r>
        <w:t>9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690D98">
        <w:t>2</w:t>
      </w:r>
      <w:r>
        <w:t xml:space="preserve"> hour</w:t>
      </w:r>
      <w:r w:rsidR="003E2A20">
        <w:t>s</w:t>
      </w:r>
      <w:r>
        <w:t xml:space="preserve"> 30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>attach</w:t>
      </w:r>
      <w:r w:rsidR="00782DF5">
        <w:rPr>
          <w:sz w:val="21"/>
          <w:szCs w:val="21"/>
        </w:rPr>
        <w:t xml:space="preserve"> them</w:t>
      </w:r>
      <w:r w:rsidRPr="00924395">
        <w:rPr>
          <w:sz w:val="21"/>
          <w:szCs w:val="21"/>
        </w:rPr>
        <w:t xml:space="preserve">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 xml:space="preserve">Save for the last time and print your EAD </w:t>
      </w:r>
      <w:r w:rsidRPr="003E2A20">
        <w:rPr>
          <w:b/>
          <w:sz w:val="21"/>
          <w:szCs w:val="21"/>
        </w:rPr>
        <w:t>on one side only</w:t>
      </w:r>
      <w:r w:rsidRPr="00924395">
        <w:rPr>
          <w:sz w:val="21"/>
          <w:szCs w:val="21"/>
        </w:rPr>
        <w:t xml:space="preserve">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It may not be possible to credit an answer if </w:t>
      </w:r>
      <w:proofErr w:type="spellStart"/>
      <w:r w:rsidRPr="00924395">
        <w:rPr>
          <w:rFonts w:ascii="Arial" w:hAnsi="Arial" w:cs="Arial"/>
          <w:sz w:val="21"/>
          <w:szCs w:val="21"/>
        </w:rPr>
        <w:t>your</w:t>
      </w:r>
      <w:proofErr w:type="spellEnd"/>
      <w:r w:rsidRPr="00924395">
        <w:rPr>
          <w:rFonts w:ascii="Arial" w:hAnsi="Arial" w:cs="Arial"/>
          <w:sz w:val="21"/>
          <w:szCs w:val="21"/>
        </w:rPr>
        <w:t>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details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screen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BA6AB8" w:rsidRPr="003B6C61" w:rsidRDefault="00BA6AB8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Pr="0091434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36"/>
        <w:gridCol w:w="282"/>
        <w:gridCol w:w="340"/>
        <w:gridCol w:w="229"/>
        <w:gridCol w:w="7654"/>
        <w:gridCol w:w="652"/>
      </w:tblGrid>
      <w:tr w:rsidR="000C2BF7" w:rsidRPr="00027A9A" w:rsidTr="0025006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25006B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9C27F9">
        <w:trPr>
          <w:trHeight w:val="250"/>
        </w:trPr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027A9A" w:rsidRPr="000C2BF7" w:rsidRDefault="00027A9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027A9A" w:rsidRPr="000C2BF7" w:rsidRDefault="00027A9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027A9A" w:rsidRPr="000C2BF7" w:rsidRDefault="00027A9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27A9A" w:rsidRPr="000C2BF7" w:rsidRDefault="00027A9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0D98" w:rsidRPr="00027A9A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5006B" w:rsidRPr="00027A9A" w:rsidTr="009C27F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06B" w:rsidRPr="00027A9A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25006B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006B" w:rsidRPr="00027A9A" w:rsidTr="009C27F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06B" w:rsidRPr="00027A9A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25006B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006B" w:rsidRPr="00027A9A" w:rsidTr="0025006B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006B" w:rsidRPr="00027A9A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:rsidR="0025006B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006B" w:rsidRPr="00027A9A" w:rsidTr="0025006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25006B" w:rsidRPr="00027A9A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25006B" w:rsidRPr="00AA22CB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25006B" w:rsidRDefault="0025006B" w:rsidP="00EF54E6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5386"/>
        <w:gridCol w:w="2268"/>
        <w:gridCol w:w="652"/>
      </w:tblGrid>
      <w:tr w:rsidR="00AA22CB" w:rsidRPr="00027A9A" w:rsidTr="00D81CA7">
        <w:tc>
          <w:tcPr>
            <w:tcW w:w="9180" w:type="dxa"/>
            <w:gridSpan w:val="7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25006B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gridSpan w:val="2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25006B" w:rsidRPr="003E71A0" w:rsidTr="0025006B">
        <w:trPr>
          <w:trHeight w:val="195"/>
        </w:trPr>
        <w:tc>
          <w:tcPr>
            <w:tcW w:w="339" w:type="dxa"/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5615" w:type="dxa"/>
            <w:gridSpan w:val="2"/>
            <w:tcBorders>
              <w:right w:val="nil"/>
            </w:tcBorders>
            <w:vAlign w:val="center"/>
          </w:tcPr>
          <w:p w:rsidR="0025006B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261A6E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649"/>
              <w:gridCol w:w="649"/>
              <w:gridCol w:w="649"/>
              <w:gridCol w:w="649"/>
              <w:gridCol w:w="649"/>
              <w:gridCol w:w="649"/>
            </w:tblGrid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</w:tbl>
          <w:p w:rsidR="0025006B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11"/>
            </w:tblGrid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3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3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A80A3A" w:rsidRPr="000C2BF7" w:rsidRDefault="00A80A3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80A3A" w:rsidRPr="000C2BF7" w:rsidRDefault="00A80A3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A80A3A" w:rsidRPr="000C2BF7" w:rsidRDefault="00A80A3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80A3A" w:rsidRPr="000C2BF7" w:rsidRDefault="00A80A3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25006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3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3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A22CB" w:rsidRPr="00AA22CB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261A6E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261A6E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D735C5" w:rsidRPr="00D735C5" w:rsidTr="009C27F9">
              <w:trPr>
                <w:trHeight w:val="397"/>
                <w:jc w:val="center"/>
              </w:trPr>
              <w:tc>
                <w:tcPr>
                  <w:tcW w:w="397" w:type="dxa"/>
                  <w:tcBorders>
                    <w:top w:val="single" w:sz="24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A6E" w:rsidRPr="00D735C5" w:rsidRDefault="00261A6E" w:rsidP="009C27F9"/>
              </w:tc>
              <w:tc>
                <w:tcPr>
                  <w:tcW w:w="397" w:type="dxa"/>
                  <w:tcBorders>
                    <w:top w:val="single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A6E" w:rsidRPr="00D735C5" w:rsidRDefault="00261A6E" w:rsidP="009C27F9"/>
              </w:tc>
              <w:tc>
                <w:tcPr>
                  <w:tcW w:w="397" w:type="dxa"/>
                  <w:tcBorders>
                    <w:top w:val="single" w:sz="24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</w:tcPr>
                <w:p w:rsidR="00261A6E" w:rsidRPr="00D735C5" w:rsidRDefault="00261A6E" w:rsidP="009C27F9"/>
              </w:tc>
            </w:tr>
            <w:tr w:rsidR="00D735C5" w:rsidRPr="00D735C5" w:rsidTr="009C27F9">
              <w:trPr>
                <w:trHeight w:val="397"/>
                <w:jc w:val="center"/>
              </w:trPr>
              <w:tc>
                <w:tcPr>
                  <w:tcW w:w="397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A6E" w:rsidRPr="00D735C5" w:rsidRDefault="00261A6E" w:rsidP="009C27F9"/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A6E" w:rsidRPr="00D735C5" w:rsidRDefault="00261A6E" w:rsidP="009C27F9"/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</w:tcPr>
                <w:p w:rsidR="00261A6E" w:rsidRPr="00D735C5" w:rsidRDefault="00261A6E" w:rsidP="009C27F9"/>
              </w:tc>
            </w:tr>
            <w:tr w:rsidR="00D735C5" w:rsidRPr="00D735C5" w:rsidTr="009C27F9">
              <w:trPr>
                <w:trHeight w:val="397"/>
                <w:jc w:val="center"/>
              </w:trPr>
              <w:tc>
                <w:tcPr>
                  <w:tcW w:w="397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6" w:space="0" w:color="auto"/>
                  </w:tcBorders>
                </w:tcPr>
                <w:p w:rsidR="00261A6E" w:rsidRPr="00D735C5" w:rsidRDefault="00261A6E" w:rsidP="009C27F9"/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24" w:space="0" w:color="auto"/>
                    <w:right w:val="single" w:sz="6" w:space="0" w:color="auto"/>
                  </w:tcBorders>
                </w:tcPr>
                <w:p w:rsidR="00261A6E" w:rsidRPr="00D735C5" w:rsidRDefault="00261A6E" w:rsidP="009C27F9"/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61A6E" w:rsidRPr="00D735C5" w:rsidRDefault="00261A6E" w:rsidP="009C27F9"/>
              </w:tc>
            </w:tr>
          </w:tbl>
          <w:p w:rsidR="00A80A3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0A3A" w:rsidRPr="003E71A0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9C27F9">
        <w:trPr>
          <w:trHeight w:val="64"/>
        </w:trPr>
        <w:tc>
          <w:tcPr>
            <w:tcW w:w="339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9C27F9">
        <w:trPr>
          <w:trHeight w:val="64"/>
        </w:trPr>
        <w:tc>
          <w:tcPr>
            <w:tcW w:w="339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71F17" w:rsidRPr="003E71A0" w:rsidTr="009C27F9">
        <w:trPr>
          <w:trHeight w:val="64"/>
        </w:trPr>
        <w:tc>
          <w:tcPr>
            <w:tcW w:w="339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E71F17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E71F17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9C27F9">
        <w:trPr>
          <w:trHeight w:val="64"/>
        </w:trPr>
        <w:tc>
          <w:tcPr>
            <w:tcW w:w="339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9C27F9">
        <w:trPr>
          <w:trHeight w:val="64"/>
        </w:trPr>
        <w:tc>
          <w:tcPr>
            <w:tcW w:w="339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261A6E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837BB" w:rsidRPr="00027A9A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A22CB" w:rsidRPr="00AA22CB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261A6E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9C27F9">
        <w:trPr>
          <w:trHeight w:val="189"/>
        </w:trPr>
        <w:tc>
          <w:tcPr>
            <w:tcW w:w="339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9C27F9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Pr="000C2BF7" w:rsidRDefault="0091466F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Pr="000C2BF7" w:rsidRDefault="0091466F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11"/>
            </w:tblGrid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61A6E" w:rsidRDefault="00261A6E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261A6E" w:rsidRPr="00027A9A" w:rsidRDefault="00261A6E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1466F" w:rsidRPr="00AA22CB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t>Section B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261A6E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9C27F9">
        <w:tc>
          <w:tcPr>
            <w:tcW w:w="339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3B76C2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76C2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3B76C2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76C2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B76C2" w:rsidRPr="00AA22CB" w:rsidRDefault="0091466F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91466F">
      <w:pPr>
        <w:spacing w:line="240" w:lineRule="auto"/>
        <w:rPr>
          <w:rFonts w:ascii="Arial" w:hAnsi="Arial" w:cs="Arial"/>
          <w:b/>
          <w:sz w:val="28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>Section C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261A6E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9C27F9">
        <w:tc>
          <w:tcPr>
            <w:tcW w:w="339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3B76C2" w:rsidRPr="000C2BF7" w:rsidRDefault="00261A6E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B76C2" w:rsidRPr="00AA22CB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</w:rPr>
      </w:pPr>
    </w:p>
    <w:p w:rsidR="00892626" w:rsidRPr="00EF54E6" w:rsidRDefault="0089262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261A6E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AA22CB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C4130" w:rsidRPr="00EF54E6" w:rsidRDefault="00AC4130" w:rsidP="00EF54E6">
      <w:pPr>
        <w:spacing w:line="240" w:lineRule="auto"/>
        <w:rPr>
          <w:rFonts w:ascii="Arial" w:hAnsi="Arial" w:cs="Arial"/>
          <w:sz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b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261A6E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261A6E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261A6E">
        <w:trPr>
          <w:trHeight w:val="130"/>
        </w:trPr>
        <w:tc>
          <w:tcPr>
            <w:tcW w:w="339" w:type="dxa"/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bookmarkStart w:id="1" w:name="_GoBack" w:colFirst="4" w:colLast="4"/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D735C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261A6E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D735C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261A6E" w:rsidRPr="00027A9A" w:rsidRDefault="00261A6E" w:rsidP="00D735C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261A6E" w:rsidRPr="00027A9A" w:rsidRDefault="00261A6E" w:rsidP="00D735C5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bookmarkEnd w:id="1"/>
      <w:tr w:rsidR="00261A6E" w:rsidRPr="00027A9A" w:rsidTr="00261A6E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AA22CB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AC4130" w:rsidRPr="003B6C61" w:rsidRDefault="00AC4130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F54E6" w:rsidRDefault="00EF54E6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0E2AEA" w:rsidRDefault="000E2AEA">
      <w:pPr>
        <w:spacing w:line="240" w:lineRule="auto"/>
      </w:pPr>
      <w:r>
        <w:br w:type="page"/>
      </w:r>
    </w:p>
    <w:p w:rsidR="0091466F" w:rsidRDefault="0091466F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9C27F9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AA22CB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C27F9" w:rsidRDefault="009C27F9" w:rsidP="009C27F9">
      <w:pPr>
        <w:spacing w:line="240" w:lineRule="auto"/>
      </w:pPr>
      <w:r w:rsidRPr="00914346">
        <w:rPr>
          <w:rFonts w:ascii="Arial" w:hAnsi="Arial" w:cs="Arial"/>
          <w:b/>
          <w:sz w:val="28"/>
        </w:rPr>
        <w:t xml:space="preserve">Section </w:t>
      </w:r>
      <w:r>
        <w:rPr>
          <w:rFonts w:ascii="Arial" w:hAnsi="Arial" w:cs="Arial"/>
          <w:b/>
          <w:sz w:val="28"/>
        </w:rPr>
        <w:t>D</w:t>
      </w:r>
    </w:p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9C27F9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9C27F9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5B4795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5B4795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9C27F9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4769AA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4769AA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4769AA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4769AA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C27F9" w:rsidRPr="00027A9A" w:rsidTr="009C27F9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C27F9" w:rsidRPr="00027A9A" w:rsidTr="009C27F9">
        <w:tc>
          <w:tcPr>
            <w:tcW w:w="1526" w:type="dxa"/>
            <w:gridSpan w:val="5"/>
            <w:vAlign w:val="center"/>
          </w:tcPr>
          <w:p w:rsidR="009C27F9" w:rsidRPr="000C2BF7" w:rsidRDefault="009C27F9" w:rsidP="009C27F9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7654" w:type="dxa"/>
            <w:shd w:val="clear" w:color="auto" w:fill="000000" w:themeFill="text1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AA22CB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C27F9" w:rsidRPr="00027A9A" w:rsidTr="009C27F9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C27F9" w:rsidRPr="00027A9A" w:rsidTr="009C27F9">
        <w:tc>
          <w:tcPr>
            <w:tcW w:w="1526" w:type="dxa"/>
            <w:gridSpan w:val="5"/>
            <w:vAlign w:val="center"/>
          </w:tcPr>
          <w:p w:rsidR="009C27F9" w:rsidRPr="000C2BF7" w:rsidRDefault="009C27F9" w:rsidP="009C27F9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  <w:tc>
          <w:tcPr>
            <w:tcW w:w="7654" w:type="dxa"/>
            <w:shd w:val="clear" w:color="auto" w:fill="000000" w:themeFill="text1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AA22CB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A6AB8" w:rsidRDefault="00BA6AB8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0E2AEA">
        <w:rPr>
          <w:rFonts w:ascii="Arial" w:hAnsi="Arial" w:cs="Arial"/>
          <w:sz w:val="16"/>
          <w:szCs w:val="16"/>
        </w:rPr>
        <w:t>9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BA6AB8">
        <w:rPr>
          <w:rFonts w:ascii="Arial" w:hAnsi="Arial" w:cs="Arial"/>
          <w:sz w:val="16"/>
          <w:szCs w:val="16"/>
        </w:rPr>
        <w:t>7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proofErr w:type="gramStart"/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201</w:t>
      </w:r>
      <w:r w:rsidR="000E2AEA">
        <w:rPr>
          <w:rFonts w:ascii="Arial" w:hAnsi="Arial" w:cs="Arial"/>
          <w:sz w:val="16"/>
          <w:szCs w:val="16"/>
        </w:rPr>
        <w:t xml:space="preserve">9 </w:t>
      </w:r>
      <w:r w:rsidRPr="00AB55A1">
        <w:rPr>
          <w:rFonts w:ascii="Arial" w:hAnsi="Arial" w:cs="Arial"/>
          <w:sz w:val="16"/>
          <w:szCs w:val="16"/>
        </w:rPr>
        <w:t>AQA and its licensors.</w:t>
      </w:r>
      <w:proofErr w:type="gramEnd"/>
      <w:r w:rsidRPr="00AB55A1">
        <w:rPr>
          <w:rFonts w:ascii="Arial" w:hAnsi="Arial" w:cs="Arial"/>
          <w:sz w:val="16"/>
          <w:szCs w:val="16"/>
        </w:rPr>
        <w:t xml:space="preserve"> All rights reserved.</w:t>
      </w:r>
    </w:p>
    <w:sectPr w:rsidR="00D57D54" w:rsidRPr="00B8740D" w:rsidSect="00562B3C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F9" w:rsidRDefault="009C27F9">
      <w:pPr>
        <w:pStyle w:val="AQANumberParagraph"/>
      </w:pPr>
      <w:r>
        <w:separator/>
      </w:r>
    </w:p>
  </w:endnote>
  <w:endnote w:type="continuationSeparator" w:id="0">
    <w:p w:rsidR="009C27F9" w:rsidRDefault="009C27F9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F9" w:rsidRPr="00C3078B" w:rsidRDefault="009C27F9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9</w:t>
    </w:r>
    <w:r w:rsidRPr="001B2972">
      <w:rPr>
        <w:rFonts w:ascii="Arial" w:hAnsi="Arial" w:cs="Arial"/>
        <w:sz w:val="16"/>
      </w:rPr>
      <w:t>/E</w:t>
    </w:r>
    <w:r w:rsidR="000E2AEA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 w:rsidRPr="00C3078B">
      <w:rPr>
        <w:rFonts w:ascii="AQA Chevin Pro Bold" w:hAnsi="AQA Chevin Pro Bold"/>
        <w:sz w:val="40"/>
      </w:rPr>
      <w:t>751</w:t>
    </w:r>
    <w:r>
      <w:rPr>
        <w:rFonts w:ascii="AQA Chevin Pro Bold" w:hAnsi="AQA Chevin Pro Bold"/>
        <w:sz w:val="40"/>
      </w:rPr>
      <w:t>7</w:t>
    </w:r>
    <w:r w:rsidRPr="00C3078B">
      <w:rPr>
        <w:rFonts w:ascii="AQA Chevin Pro Bold" w:hAnsi="AQA Chevin Pro Bold"/>
        <w:sz w:val="40"/>
      </w:rPr>
      <w:t>/1</w:t>
    </w:r>
    <w:r>
      <w:rPr>
        <w:rFonts w:ascii="AQA Chevin Pro Bold" w:hAnsi="AQA Chevin Pro Bold"/>
        <w:sz w:val="40"/>
      </w:rPr>
      <w:t>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9C27F9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9C27F9" w:rsidRPr="004F31B3" w:rsidRDefault="009C27F9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9C27F9" w:rsidRPr="004F31B3" w:rsidRDefault="009C27F9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9C27F9" w:rsidRPr="004F31B3" w:rsidRDefault="009C27F9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9C27F9" w:rsidTr="004F31B3">
      <w:trPr>
        <w:trHeight w:val="489"/>
      </w:trPr>
      <w:tc>
        <w:tcPr>
          <w:tcW w:w="361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9C27F9" w:rsidRDefault="009C27F9" w:rsidP="004911F2">
    <w:pPr>
      <w:pStyle w:val="Footer"/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9</w:t>
    </w:r>
    <w:r w:rsidRPr="001B2972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7517/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F9" w:rsidRDefault="009C27F9">
      <w:pPr>
        <w:pStyle w:val="AQANumberParagraph"/>
      </w:pPr>
      <w:r>
        <w:separator/>
      </w:r>
    </w:p>
  </w:footnote>
  <w:footnote w:type="continuationSeparator" w:id="0">
    <w:p w:rsidR="009C27F9" w:rsidRDefault="009C27F9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F9" w:rsidRDefault="009C27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7F9" w:rsidRDefault="009C27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9C27F9" w:rsidRDefault="009C27F9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D735C5">
          <w:rPr>
            <w:rFonts w:ascii="Arial" w:hAnsi="Arial" w:cs="Arial"/>
            <w:noProof/>
            <w:sz w:val="22"/>
          </w:rPr>
          <w:t>4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9C27F9" w:rsidRPr="005D5034" w:rsidRDefault="009C27F9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9C27F9" w:rsidRDefault="009C2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2AEA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006B"/>
    <w:rsid w:val="00251C17"/>
    <w:rsid w:val="00261A6E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2A20"/>
    <w:rsid w:val="003E6542"/>
    <w:rsid w:val="003E71A0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452A"/>
    <w:rsid w:val="004D64B6"/>
    <w:rsid w:val="004D6FD7"/>
    <w:rsid w:val="004E2264"/>
    <w:rsid w:val="004E4CC5"/>
    <w:rsid w:val="004E7670"/>
    <w:rsid w:val="004F31B3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2DF5"/>
    <w:rsid w:val="007830EB"/>
    <w:rsid w:val="00793515"/>
    <w:rsid w:val="007A252C"/>
    <w:rsid w:val="007A45F3"/>
    <w:rsid w:val="007C45EB"/>
    <w:rsid w:val="007C5B1E"/>
    <w:rsid w:val="007D2128"/>
    <w:rsid w:val="007F1C5C"/>
    <w:rsid w:val="00801C65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95661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1466F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C27F9"/>
    <w:rsid w:val="009D1EA8"/>
    <w:rsid w:val="009D3778"/>
    <w:rsid w:val="009D64D6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34913"/>
    <w:rsid w:val="00A60C3B"/>
    <w:rsid w:val="00A61C71"/>
    <w:rsid w:val="00A62D8D"/>
    <w:rsid w:val="00A66F03"/>
    <w:rsid w:val="00A80A3A"/>
    <w:rsid w:val="00A81D77"/>
    <w:rsid w:val="00A837BB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735C5"/>
    <w:rsid w:val="00D81CA7"/>
    <w:rsid w:val="00D8481C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F2178"/>
    <w:rsid w:val="00E16000"/>
    <w:rsid w:val="00E20184"/>
    <w:rsid w:val="00E44CBE"/>
    <w:rsid w:val="00E55260"/>
    <w:rsid w:val="00E71431"/>
    <w:rsid w:val="00E71F17"/>
    <w:rsid w:val="00E73714"/>
    <w:rsid w:val="00E8066D"/>
    <w:rsid w:val="00E85C11"/>
    <w:rsid w:val="00E913FC"/>
    <w:rsid w:val="00EB3FB5"/>
    <w:rsid w:val="00ED5EF2"/>
    <w:rsid w:val="00EE1BAD"/>
    <w:rsid w:val="00EF0AE3"/>
    <w:rsid w:val="00EF54E6"/>
    <w:rsid w:val="00F05182"/>
    <w:rsid w:val="00F1537E"/>
    <w:rsid w:val="00F15395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uiPriority w:val="99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uiPriority w:val="99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96B6-35EF-4A58-9758-6BC6E3A8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6A2B.dotm</Template>
  <TotalTime>1</TotalTime>
  <Pages>6</Pages>
  <Words>63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Lashwood, Samuel</cp:lastModifiedBy>
  <cp:revision>3</cp:revision>
  <cp:lastPrinted>2017-06-15T12:51:00Z</cp:lastPrinted>
  <dcterms:created xsi:type="dcterms:W3CDTF">2018-07-23T11:42:00Z</dcterms:created>
  <dcterms:modified xsi:type="dcterms:W3CDTF">2018-07-30T09:23:00Z</dcterms:modified>
</cp:coreProperties>
</file>